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客栈  日曜卷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客栈  日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26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武林客栈  日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